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51" w:rsidRDefault="00220051" w:rsidP="00220051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Учитель-логопед</w:t>
      </w:r>
    </w:p>
    <w:p w:rsidR="0081759E" w:rsidRPr="00220051" w:rsidRDefault="0081759E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220051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Апрель </w:t>
      </w:r>
    </w:p>
    <w:p w:rsidR="0081759E" w:rsidRPr="00220051" w:rsidRDefault="0081759E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</w:rPr>
        <w:sectPr w:rsidR="0081759E" w:rsidRPr="00220051" w:rsidSect="00951A3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1759E" w:rsidRPr="00220051" w:rsidRDefault="0081759E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</w:rPr>
      </w:pPr>
      <w:r w:rsidRPr="00220051">
        <w:rPr>
          <w:rFonts w:ascii="Times New Roman" w:eastAsia="Times New Roman" w:hAnsi="Times New Roman" w:cs="Times New Roman"/>
          <w:b/>
          <w:i/>
          <w:color w:val="000000"/>
          <w:sz w:val="34"/>
          <w:szCs w:val="34"/>
        </w:rPr>
        <w:lastRenderedPageBreak/>
        <w:t>первая неделя</w:t>
      </w:r>
    </w:p>
    <w:p w:rsidR="0081759E" w:rsidRPr="00B57A08" w:rsidRDefault="0081759E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B57A08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Тема: «Продукты питания»</w:t>
      </w:r>
    </w:p>
    <w:p w:rsidR="0081759E" w:rsidRPr="00220051" w:rsidRDefault="0081759E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220051">
        <w:rPr>
          <w:rFonts w:ascii="Times New Roman" w:eastAsia="Times New Roman" w:hAnsi="Times New Roman" w:cs="Times New Roman"/>
          <w:color w:val="000000"/>
          <w:sz w:val="34"/>
          <w:szCs w:val="34"/>
        </w:rPr>
        <w:t>1. Рассмотреть картинки по теме, знать их назв</w:t>
      </w:r>
      <w:r w:rsidRPr="00220051">
        <w:rPr>
          <w:rFonts w:ascii="Times New Roman" w:eastAsia="Times New Roman" w:hAnsi="Times New Roman" w:cs="Times New Roman"/>
          <w:color w:val="000000"/>
          <w:sz w:val="34"/>
          <w:szCs w:val="34"/>
        </w:rPr>
        <w:t>а</w:t>
      </w:r>
      <w:r w:rsidRPr="00220051">
        <w:rPr>
          <w:rFonts w:ascii="Times New Roman" w:eastAsia="Times New Roman" w:hAnsi="Times New Roman" w:cs="Times New Roman"/>
          <w:color w:val="000000"/>
          <w:sz w:val="34"/>
          <w:szCs w:val="34"/>
        </w:rPr>
        <w:t>ния. Формировать представление общего понятия по теме «Продукты питания»</w:t>
      </w:r>
    </w:p>
    <w:p w:rsidR="0081759E" w:rsidRPr="0081759E" w:rsidRDefault="0081759E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81759E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2. </w:t>
      </w:r>
      <w:r w:rsidRPr="00220051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Игра </w:t>
      </w:r>
      <w:r w:rsidRPr="0081759E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«Угощенье куклы Тани»</w:t>
      </w:r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(Употребление глаголов в </w:t>
      </w:r>
      <w:proofErr w:type="spellStart"/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>наст</w:t>
      </w:r>
      <w:proofErr w:type="gramStart"/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>.в</w:t>
      </w:r>
      <w:proofErr w:type="gramEnd"/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>ремени</w:t>
      </w:r>
      <w:proofErr w:type="spellEnd"/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и существительных Т.п. )</w:t>
      </w:r>
    </w:p>
    <w:p w:rsidR="0081759E" w:rsidRPr="0081759E" w:rsidRDefault="0081759E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>-   Таня хочет пригласить вас на обед, поэтому она принесла продукты. Посмотрите, чем она вас угощает? ( Таня угощает меня котлетой</w:t>
      </w:r>
      <w:proofErr w:type="gramStart"/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>)</w:t>
      </w:r>
      <w:r w:rsidRPr="00220051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-</w:t>
      </w:r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- </w:t>
      </w:r>
      <w:proofErr w:type="gramEnd"/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>пре</w:t>
      </w:r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>д</w:t>
      </w:r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>метные картинки.</w:t>
      </w:r>
    </w:p>
    <w:p w:rsidR="0081759E" w:rsidRPr="0081759E" w:rsidRDefault="0081759E" w:rsidP="0081759E">
      <w:pPr>
        <w:spacing w:after="0" w:line="240" w:lineRule="auto"/>
        <w:rPr>
          <w:rFonts w:ascii="Times New Roman" w:eastAsia="Times New Roman" w:hAnsi="Times New Roman" w:cs="Times New Roman"/>
          <w:b/>
          <w:color w:val="2D2A2A"/>
          <w:sz w:val="34"/>
          <w:szCs w:val="34"/>
        </w:rPr>
      </w:pPr>
      <w:r w:rsidRPr="0081759E">
        <w:rPr>
          <w:rFonts w:ascii="Times New Roman" w:eastAsia="Times New Roman" w:hAnsi="Times New Roman" w:cs="Times New Roman"/>
          <w:b/>
          <w:iCs/>
          <w:color w:val="2D2A2A"/>
          <w:sz w:val="34"/>
          <w:szCs w:val="34"/>
        </w:rPr>
        <w:t>3. Игра с мячом "Думай и отвечай"</w:t>
      </w:r>
    </w:p>
    <w:p w:rsidR="0081759E" w:rsidRPr="0081759E" w:rsidRDefault="0081759E" w:rsidP="0081759E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81759E">
        <w:rPr>
          <w:rFonts w:ascii="Times New Roman" w:eastAsia="Times New Roman" w:hAnsi="Times New Roman" w:cs="Times New Roman"/>
          <w:sz w:val="34"/>
          <w:szCs w:val="34"/>
        </w:rPr>
        <w:t>Игра способствует активизации глаголов, близких по значению.</w:t>
      </w:r>
    </w:p>
    <w:p w:rsidR="0081759E" w:rsidRPr="00220051" w:rsidRDefault="0081759E" w:rsidP="0081759E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220051">
        <w:rPr>
          <w:rFonts w:ascii="Times New Roman" w:eastAsia="Times New Roman" w:hAnsi="Times New Roman" w:cs="Times New Roman"/>
          <w:i/>
          <w:iCs/>
          <w:sz w:val="34"/>
          <w:szCs w:val="34"/>
        </w:rPr>
        <w:t>Взрослый </w:t>
      </w:r>
      <w:r w:rsidRPr="0081759E">
        <w:rPr>
          <w:rFonts w:ascii="Times New Roman" w:eastAsia="Times New Roman" w:hAnsi="Times New Roman" w:cs="Times New Roman"/>
          <w:sz w:val="34"/>
          <w:szCs w:val="34"/>
        </w:rPr>
        <w:t>(</w:t>
      </w:r>
      <w:r w:rsidRPr="0081759E">
        <w:rPr>
          <w:rFonts w:ascii="Times New Roman" w:eastAsia="Times New Roman" w:hAnsi="Times New Roman" w:cs="Times New Roman"/>
          <w:i/>
          <w:iCs/>
          <w:sz w:val="34"/>
          <w:szCs w:val="34"/>
        </w:rPr>
        <w:t>бросает мяч ребёнку и задаёт вопр</w:t>
      </w:r>
      <w:r w:rsidRPr="0081759E">
        <w:rPr>
          <w:rFonts w:ascii="Times New Roman" w:eastAsia="Times New Roman" w:hAnsi="Times New Roman" w:cs="Times New Roman"/>
          <w:i/>
          <w:iCs/>
          <w:sz w:val="34"/>
          <w:szCs w:val="34"/>
        </w:rPr>
        <w:t>о</w:t>
      </w:r>
      <w:r w:rsidRPr="0081759E">
        <w:rPr>
          <w:rFonts w:ascii="Times New Roman" w:eastAsia="Times New Roman" w:hAnsi="Times New Roman" w:cs="Times New Roman"/>
          <w:i/>
          <w:iCs/>
          <w:sz w:val="34"/>
          <w:szCs w:val="34"/>
        </w:rPr>
        <w:t>сы).</w:t>
      </w:r>
      <w:r w:rsidRPr="00220051">
        <w:rPr>
          <w:rFonts w:ascii="Times New Roman" w:eastAsia="Times New Roman" w:hAnsi="Times New Roman" w:cs="Times New Roman"/>
          <w:sz w:val="34"/>
          <w:szCs w:val="34"/>
        </w:rPr>
        <w:t> </w:t>
      </w:r>
    </w:p>
    <w:p w:rsidR="0081759E" w:rsidRPr="0081759E" w:rsidRDefault="0081759E" w:rsidP="0081759E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  <w:r w:rsidRPr="00220051">
        <w:rPr>
          <w:rFonts w:ascii="Times New Roman" w:eastAsia="Times New Roman" w:hAnsi="Times New Roman" w:cs="Times New Roman"/>
          <w:sz w:val="34"/>
          <w:szCs w:val="34"/>
        </w:rPr>
        <w:t>-</w:t>
      </w:r>
      <w:r w:rsidRPr="0081759E">
        <w:rPr>
          <w:rFonts w:ascii="Times New Roman" w:eastAsia="Times New Roman" w:hAnsi="Times New Roman" w:cs="Times New Roman"/>
          <w:sz w:val="34"/>
          <w:szCs w:val="34"/>
        </w:rPr>
        <w:t>Котлеты варят или жарят? Хлеб пекут или т</w:t>
      </w:r>
      <w:r w:rsidRPr="0081759E">
        <w:rPr>
          <w:rFonts w:ascii="Times New Roman" w:eastAsia="Times New Roman" w:hAnsi="Times New Roman" w:cs="Times New Roman"/>
          <w:sz w:val="34"/>
          <w:szCs w:val="34"/>
        </w:rPr>
        <w:t>у</w:t>
      </w:r>
      <w:r w:rsidRPr="0081759E">
        <w:rPr>
          <w:rFonts w:ascii="Times New Roman" w:eastAsia="Times New Roman" w:hAnsi="Times New Roman" w:cs="Times New Roman"/>
          <w:sz w:val="34"/>
          <w:szCs w:val="34"/>
        </w:rPr>
        <w:t>шат? Кашу варят или жарят? Суп варят или ж</w:t>
      </w:r>
      <w:r w:rsidRPr="0081759E">
        <w:rPr>
          <w:rFonts w:ascii="Times New Roman" w:eastAsia="Times New Roman" w:hAnsi="Times New Roman" w:cs="Times New Roman"/>
          <w:sz w:val="34"/>
          <w:szCs w:val="34"/>
        </w:rPr>
        <w:t>а</w:t>
      </w:r>
      <w:r w:rsidRPr="0081759E">
        <w:rPr>
          <w:rFonts w:ascii="Times New Roman" w:eastAsia="Times New Roman" w:hAnsi="Times New Roman" w:cs="Times New Roman"/>
          <w:sz w:val="34"/>
          <w:szCs w:val="34"/>
        </w:rPr>
        <w:t>рят? Пироги пекут или тушат?</w:t>
      </w:r>
      <w:r w:rsidRPr="0081759E">
        <w:rPr>
          <w:rFonts w:ascii="Times New Roman" w:eastAsia="Times New Roman" w:hAnsi="Times New Roman" w:cs="Times New Roman"/>
          <w:sz w:val="34"/>
          <w:szCs w:val="34"/>
          <w:shd w:val="clear" w:color="auto" w:fill="FDFDFE"/>
        </w:rPr>
        <w:t>Хлеб ломают или режут?</w:t>
      </w:r>
      <w:r w:rsidRPr="00220051">
        <w:rPr>
          <w:rFonts w:ascii="Times New Roman" w:eastAsia="Times New Roman" w:hAnsi="Times New Roman" w:cs="Times New Roman"/>
          <w:sz w:val="34"/>
          <w:szCs w:val="34"/>
          <w:shd w:val="clear" w:color="auto" w:fill="FDFDFE"/>
        </w:rPr>
        <w:t> </w:t>
      </w:r>
      <w:r w:rsidRPr="0081759E">
        <w:rPr>
          <w:rFonts w:ascii="Times New Roman" w:eastAsia="Times New Roman" w:hAnsi="Times New Roman" w:cs="Times New Roman"/>
          <w:sz w:val="34"/>
          <w:szCs w:val="34"/>
          <w:shd w:val="clear" w:color="auto" w:fill="FDFDFE"/>
        </w:rPr>
        <w:t>Сок пьют или едят?</w:t>
      </w:r>
    </w:p>
    <w:p w:rsidR="0081759E" w:rsidRPr="00220051" w:rsidRDefault="0081759E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81759E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4.  Пальчиковая гимнастика</w:t>
      </w:r>
    </w:p>
    <w:p w:rsidR="00220051" w:rsidRPr="0081759E" w:rsidRDefault="00220051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</w:p>
    <w:p w:rsidR="00220051" w:rsidRPr="00220051" w:rsidRDefault="00220051" w:rsidP="00220051">
      <w:pPr>
        <w:pStyle w:val="1"/>
        <w:jc w:val="center"/>
        <w:rPr>
          <w:rFonts w:ascii="Times New Roman" w:hAnsi="Times New Roman"/>
          <w:sz w:val="34"/>
          <w:szCs w:val="34"/>
        </w:rPr>
      </w:pPr>
      <w:r w:rsidRPr="00220051">
        <w:rPr>
          <w:rFonts w:ascii="Times New Roman" w:hAnsi="Times New Roman"/>
          <w:sz w:val="34"/>
          <w:szCs w:val="34"/>
        </w:rPr>
        <w:lastRenderedPageBreak/>
        <w:t xml:space="preserve">Кукле кашу я сварю: </w:t>
      </w:r>
      <w:r w:rsidRPr="00220051">
        <w:rPr>
          <w:rFonts w:ascii="Times New Roman" w:hAnsi="Times New Roman"/>
          <w:i/>
          <w:sz w:val="34"/>
          <w:szCs w:val="34"/>
        </w:rPr>
        <w:t>(«мешаем кашу»)</w:t>
      </w:r>
      <w:r w:rsidRPr="00220051">
        <w:rPr>
          <w:rFonts w:ascii="Times New Roman" w:hAnsi="Times New Roman"/>
          <w:sz w:val="34"/>
          <w:szCs w:val="34"/>
        </w:rPr>
        <w:br/>
        <w:t>В миску молока налью,</w:t>
      </w:r>
    </w:p>
    <w:p w:rsidR="00220051" w:rsidRPr="00220051" w:rsidRDefault="00220051" w:rsidP="00220051">
      <w:pPr>
        <w:pStyle w:val="1"/>
        <w:jc w:val="center"/>
        <w:rPr>
          <w:rFonts w:ascii="Times New Roman" w:hAnsi="Times New Roman"/>
          <w:sz w:val="34"/>
          <w:szCs w:val="34"/>
        </w:rPr>
      </w:pPr>
      <w:r w:rsidRPr="00220051">
        <w:rPr>
          <w:rFonts w:ascii="Times New Roman" w:hAnsi="Times New Roman"/>
          <w:i/>
          <w:sz w:val="34"/>
          <w:szCs w:val="34"/>
        </w:rPr>
        <w:t>(«наливаем молоко»)</w:t>
      </w:r>
      <w:r w:rsidRPr="00220051">
        <w:rPr>
          <w:rFonts w:ascii="Times New Roman" w:hAnsi="Times New Roman"/>
          <w:sz w:val="34"/>
          <w:szCs w:val="34"/>
        </w:rPr>
        <w:br/>
        <w:t>Положу туда крупу</w:t>
      </w:r>
    </w:p>
    <w:p w:rsidR="00220051" w:rsidRPr="00220051" w:rsidRDefault="00220051" w:rsidP="00220051">
      <w:pPr>
        <w:pStyle w:val="1"/>
        <w:jc w:val="center"/>
        <w:rPr>
          <w:rFonts w:ascii="Times New Roman" w:hAnsi="Times New Roman"/>
          <w:sz w:val="34"/>
          <w:szCs w:val="34"/>
        </w:rPr>
      </w:pPr>
      <w:r w:rsidRPr="00220051">
        <w:rPr>
          <w:rFonts w:ascii="Times New Roman" w:hAnsi="Times New Roman"/>
          <w:i/>
          <w:sz w:val="34"/>
          <w:szCs w:val="34"/>
        </w:rPr>
        <w:t>(«насыпать крупу»)</w:t>
      </w:r>
      <w:r w:rsidRPr="00220051">
        <w:rPr>
          <w:rFonts w:ascii="Times New Roman" w:hAnsi="Times New Roman"/>
          <w:sz w:val="34"/>
          <w:szCs w:val="34"/>
        </w:rPr>
        <w:br/>
        <w:t>И поставлю на плиту.</w:t>
      </w:r>
    </w:p>
    <w:p w:rsidR="00220051" w:rsidRPr="00220051" w:rsidRDefault="00220051" w:rsidP="00220051">
      <w:pPr>
        <w:pStyle w:val="1"/>
        <w:jc w:val="center"/>
        <w:rPr>
          <w:rFonts w:ascii="Times New Roman" w:hAnsi="Times New Roman"/>
          <w:sz w:val="34"/>
          <w:szCs w:val="34"/>
        </w:rPr>
      </w:pPr>
      <w:r w:rsidRPr="00220051">
        <w:rPr>
          <w:rFonts w:ascii="Times New Roman" w:hAnsi="Times New Roman"/>
          <w:i/>
          <w:sz w:val="34"/>
          <w:szCs w:val="34"/>
        </w:rPr>
        <w:t>(«поставить на плиту»)</w:t>
      </w:r>
      <w:r w:rsidRPr="00220051">
        <w:rPr>
          <w:rFonts w:ascii="Times New Roman" w:hAnsi="Times New Roman"/>
          <w:i/>
          <w:sz w:val="34"/>
          <w:szCs w:val="34"/>
        </w:rPr>
        <w:br/>
      </w:r>
      <w:r w:rsidRPr="00220051">
        <w:rPr>
          <w:rFonts w:ascii="Times New Roman" w:hAnsi="Times New Roman"/>
          <w:sz w:val="34"/>
          <w:szCs w:val="34"/>
        </w:rPr>
        <w:t>Будет каша хороша!</w:t>
      </w:r>
    </w:p>
    <w:p w:rsidR="00220051" w:rsidRPr="00220051" w:rsidRDefault="00220051" w:rsidP="00220051">
      <w:pPr>
        <w:pStyle w:val="1"/>
        <w:jc w:val="center"/>
        <w:rPr>
          <w:rFonts w:ascii="Times New Roman" w:hAnsi="Times New Roman"/>
          <w:sz w:val="34"/>
          <w:szCs w:val="34"/>
        </w:rPr>
      </w:pPr>
      <w:r w:rsidRPr="00220051">
        <w:rPr>
          <w:rFonts w:ascii="Times New Roman" w:hAnsi="Times New Roman"/>
          <w:i/>
          <w:sz w:val="34"/>
          <w:szCs w:val="34"/>
        </w:rPr>
        <w:t>(хлопаем в ладоши)</w:t>
      </w:r>
      <w:r w:rsidRPr="00220051">
        <w:rPr>
          <w:rFonts w:ascii="Times New Roman" w:hAnsi="Times New Roman"/>
          <w:sz w:val="34"/>
          <w:szCs w:val="34"/>
        </w:rPr>
        <w:br/>
        <w:t>Кушай, кукла, не спеша.</w:t>
      </w:r>
    </w:p>
    <w:p w:rsidR="00220051" w:rsidRPr="00220051" w:rsidRDefault="00220051" w:rsidP="00220051">
      <w:pPr>
        <w:pStyle w:val="1"/>
        <w:jc w:val="center"/>
        <w:rPr>
          <w:rFonts w:ascii="Times New Roman" w:hAnsi="Times New Roman"/>
          <w:i/>
          <w:sz w:val="34"/>
          <w:szCs w:val="34"/>
        </w:rPr>
      </w:pPr>
      <w:r w:rsidRPr="00220051">
        <w:rPr>
          <w:rFonts w:ascii="Times New Roman" w:hAnsi="Times New Roman"/>
          <w:sz w:val="34"/>
          <w:szCs w:val="34"/>
        </w:rPr>
        <w:t>(</w:t>
      </w:r>
      <w:r w:rsidRPr="00220051">
        <w:rPr>
          <w:rFonts w:ascii="Times New Roman" w:hAnsi="Times New Roman"/>
          <w:i/>
          <w:sz w:val="34"/>
          <w:szCs w:val="34"/>
        </w:rPr>
        <w:t>грозим пальчиком)</w:t>
      </w:r>
    </w:p>
    <w:p w:rsidR="0081759E" w:rsidRPr="0081759E" w:rsidRDefault="0081759E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81759E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5. Игра «Назови, какой?»</w:t>
      </w:r>
    </w:p>
    <w:p w:rsidR="0081759E" w:rsidRPr="0081759E" w:rsidRDefault="0081759E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>Какой сок из вишни?  - вишнёвый</w:t>
      </w:r>
      <w:r w:rsidRPr="00220051">
        <w:rPr>
          <w:rFonts w:ascii="Times New Roman" w:eastAsia="Times New Roman" w:hAnsi="Times New Roman" w:cs="Times New Roman"/>
          <w:color w:val="000000"/>
          <w:sz w:val="34"/>
          <w:szCs w:val="34"/>
        </w:rPr>
        <w:t xml:space="preserve"> и т.д.</w:t>
      </w:r>
    </w:p>
    <w:p w:rsidR="0081759E" w:rsidRPr="0081759E" w:rsidRDefault="0081759E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>…….      из фруктов?</w:t>
      </w:r>
    </w:p>
    <w:p w:rsidR="0081759E" w:rsidRPr="0081759E" w:rsidRDefault="0081759E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>…….      из овощей?</w:t>
      </w:r>
    </w:p>
    <w:p w:rsidR="0081759E" w:rsidRPr="0081759E" w:rsidRDefault="0081759E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>Какая каша из риса? – рисовая</w:t>
      </w:r>
    </w:p>
    <w:p w:rsidR="0081759E" w:rsidRPr="0081759E" w:rsidRDefault="0081759E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>……………из гречки?</w:t>
      </w:r>
    </w:p>
    <w:p w:rsidR="0081759E" w:rsidRPr="0081759E" w:rsidRDefault="0081759E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81759E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6. </w:t>
      </w:r>
      <w:r w:rsidRPr="00220051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Игра «</w:t>
      </w:r>
      <w:proofErr w:type="gramStart"/>
      <w:r w:rsidRPr="00220051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Большой-маленький</w:t>
      </w:r>
      <w:proofErr w:type="gramEnd"/>
      <w:r w:rsidRPr="00220051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» (уменьшител</w:t>
      </w:r>
      <w:r w:rsidRPr="00220051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ь</w:t>
      </w:r>
      <w:r w:rsidRPr="00220051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но-ласкательная форма)</w:t>
      </w:r>
    </w:p>
    <w:p w:rsidR="0081759E" w:rsidRPr="0081759E" w:rsidRDefault="0081759E" w:rsidP="0081759E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000000"/>
          <w:sz w:val="34"/>
          <w:szCs w:val="34"/>
        </w:rPr>
      </w:pPr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>Сок-сочок, сыр-сырок (</w:t>
      </w:r>
      <w:proofErr w:type="spellStart"/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>сырочек</w:t>
      </w:r>
      <w:proofErr w:type="spellEnd"/>
      <w:r w:rsidRPr="0081759E">
        <w:rPr>
          <w:rFonts w:ascii="Times New Roman" w:eastAsia="Times New Roman" w:hAnsi="Times New Roman" w:cs="Times New Roman"/>
          <w:color w:val="000000"/>
          <w:sz w:val="34"/>
          <w:szCs w:val="34"/>
        </w:rPr>
        <w:t>), каша – кашка, пирог-пирожок, молоко-молочко, булка-булочка и т.д.</w:t>
      </w:r>
    </w:p>
    <w:p w:rsidR="0081759E" w:rsidRPr="00220051" w:rsidRDefault="0081759E" w:rsidP="00951A3F">
      <w:pPr>
        <w:rPr>
          <w:sz w:val="34"/>
          <w:szCs w:val="34"/>
        </w:rPr>
        <w:sectPr w:rsidR="0081759E" w:rsidRPr="00220051" w:rsidSect="0081759E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D00A2A" w:rsidRPr="00220051" w:rsidRDefault="00D00A2A" w:rsidP="00951A3F">
      <w:pPr>
        <w:rPr>
          <w:sz w:val="34"/>
          <w:szCs w:val="34"/>
        </w:rPr>
      </w:pPr>
    </w:p>
    <w:p w:rsidR="002B03E2" w:rsidRDefault="002B03E2" w:rsidP="00951A3F">
      <w:pPr>
        <w:sectPr w:rsidR="002B03E2" w:rsidSect="00220051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E10F6" w:rsidRPr="00180C16" w:rsidRDefault="00AE10F6" w:rsidP="00AD5C69">
      <w:pPr>
        <w:shd w:val="clear" w:color="auto" w:fill="FFFFFF"/>
        <w:spacing w:after="0" w:line="291" w:lineRule="atLeast"/>
        <w:rPr>
          <w:rFonts w:ascii="Times New Roman" w:hAnsi="Times New Roman" w:cs="Times New Roman"/>
          <w:sz w:val="28"/>
          <w:szCs w:val="28"/>
        </w:rPr>
      </w:pPr>
    </w:p>
    <w:sectPr w:rsidR="00AE10F6" w:rsidRPr="00180C16" w:rsidSect="00180C16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AFB"/>
    <w:multiLevelType w:val="hybridMultilevel"/>
    <w:tmpl w:val="847E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161CD"/>
    <w:multiLevelType w:val="hybridMultilevel"/>
    <w:tmpl w:val="77B02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5522E"/>
    <w:multiLevelType w:val="hybridMultilevel"/>
    <w:tmpl w:val="BAE8EF68"/>
    <w:lvl w:ilvl="0" w:tplc="F4CCE4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E40C0"/>
    <w:multiLevelType w:val="hybridMultilevel"/>
    <w:tmpl w:val="847E45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D7245"/>
    <w:multiLevelType w:val="hybridMultilevel"/>
    <w:tmpl w:val="F3CEEB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characterSpacingControl w:val="doNotCompress"/>
  <w:compat/>
  <w:rsids>
    <w:rsidRoot w:val="00FB1A20"/>
    <w:rsid w:val="00026A2D"/>
    <w:rsid w:val="00180C16"/>
    <w:rsid w:val="00220051"/>
    <w:rsid w:val="002748D6"/>
    <w:rsid w:val="002B03E2"/>
    <w:rsid w:val="0045366E"/>
    <w:rsid w:val="005006C8"/>
    <w:rsid w:val="00512D4E"/>
    <w:rsid w:val="00513177"/>
    <w:rsid w:val="005A68CA"/>
    <w:rsid w:val="00611B12"/>
    <w:rsid w:val="00654C7E"/>
    <w:rsid w:val="006577C7"/>
    <w:rsid w:val="006E44FD"/>
    <w:rsid w:val="0077198B"/>
    <w:rsid w:val="007953C2"/>
    <w:rsid w:val="007A6618"/>
    <w:rsid w:val="008148CF"/>
    <w:rsid w:val="0081759E"/>
    <w:rsid w:val="00855FE2"/>
    <w:rsid w:val="008B21F4"/>
    <w:rsid w:val="008C51FF"/>
    <w:rsid w:val="00913850"/>
    <w:rsid w:val="00951A3F"/>
    <w:rsid w:val="009C631F"/>
    <w:rsid w:val="009D702A"/>
    <w:rsid w:val="00A2686E"/>
    <w:rsid w:val="00AD0A77"/>
    <w:rsid w:val="00AD5C69"/>
    <w:rsid w:val="00AE10F6"/>
    <w:rsid w:val="00B0668E"/>
    <w:rsid w:val="00B24051"/>
    <w:rsid w:val="00B57A08"/>
    <w:rsid w:val="00C946AB"/>
    <w:rsid w:val="00CD177D"/>
    <w:rsid w:val="00D00A2A"/>
    <w:rsid w:val="00D07832"/>
    <w:rsid w:val="00D8372C"/>
    <w:rsid w:val="00E53D8A"/>
    <w:rsid w:val="00E871E3"/>
    <w:rsid w:val="00EE309D"/>
    <w:rsid w:val="00EF405F"/>
    <w:rsid w:val="00FB1A20"/>
    <w:rsid w:val="00FE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A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20051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rsid w:val="002B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3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A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20051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rsid w:val="002B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3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622D-3593-4BC1-8F08-42EB4568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alia</cp:lastModifiedBy>
  <cp:revision>4</cp:revision>
  <dcterms:created xsi:type="dcterms:W3CDTF">2020-05-19T09:14:00Z</dcterms:created>
  <dcterms:modified xsi:type="dcterms:W3CDTF">2020-05-19T09:34:00Z</dcterms:modified>
</cp:coreProperties>
</file>